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AE" w:rsidRPr="00C35B6D" w:rsidRDefault="00A56F49" w:rsidP="00EC2FAE">
      <w:pPr>
        <w:shd w:val="clear" w:color="auto" w:fill="FFFFFF"/>
        <w:jc w:val="right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 xml:space="preserve"> </w:t>
      </w:r>
      <w:r w:rsidR="00EC2FAE" w:rsidRPr="00C35B6D">
        <w:rPr>
          <w:color w:val="000099"/>
          <w:sz w:val="26"/>
          <w:szCs w:val="26"/>
        </w:rPr>
        <w:t>Проект</w:t>
      </w:r>
    </w:p>
    <w:p w:rsidR="002858E0" w:rsidRPr="00C35B6D" w:rsidRDefault="002858E0" w:rsidP="00196504">
      <w:pPr>
        <w:shd w:val="clear" w:color="auto" w:fill="FFFFFF"/>
        <w:jc w:val="center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>ЗАКОН</w:t>
      </w:r>
    </w:p>
    <w:p w:rsidR="002858E0" w:rsidRPr="00C35B6D" w:rsidRDefault="002858E0" w:rsidP="00196504">
      <w:pPr>
        <w:shd w:val="clear" w:color="auto" w:fill="FFFFFF"/>
        <w:jc w:val="center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>Алтайского края</w:t>
      </w:r>
    </w:p>
    <w:p w:rsidR="00D85A7D" w:rsidRPr="00C35B6D" w:rsidRDefault="00D85A7D" w:rsidP="00D85A7D">
      <w:pPr>
        <w:shd w:val="clear" w:color="auto" w:fill="FFFFFF"/>
        <w:tabs>
          <w:tab w:val="left" w:pos="9730"/>
        </w:tabs>
        <w:rPr>
          <w:color w:val="000099"/>
          <w:sz w:val="26"/>
          <w:szCs w:val="26"/>
        </w:rPr>
      </w:pPr>
    </w:p>
    <w:p w:rsidR="00C02963" w:rsidRPr="00C35B6D" w:rsidRDefault="00B30ECD" w:rsidP="00C02963">
      <w:pPr>
        <w:shd w:val="clear" w:color="auto" w:fill="FFFFFF"/>
        <w:tabs>
          <w:tab w:val="left" w:pos="9730"/>
        </w:tabs>
        <w:jc w:val="center"/>
        <w:rPr>
          <w:b/>
          <w:color w:val="000099"/>
          <w:sz w:val="26"/>
          <w:szCs w:val="26"/>
        </w:rPr>
      </w:pPr>
      <w:r w:rsidRPr="00C35B6D">
        <w:rPr>
          <w:b/>
          <w:color w:val="000099"/>
          <w:sz w:val="26"/>
          <w:szCs w:val="26"/>
        </w:rPr>
        <w:t xml:space="preserve">О </w:t>
      </w:r>
      <w:r w:rsidR="00C02963" w:rsidRPr="00C35B6D">
        <w:rPr>
          <w:b/>
          <w:color w:val="000099"/>
          <w:sz w:val="26"/>
          <w:szCs w:val="26"/>
        </w:rPr>
        <w:t>внесении изменени</w:t>
      </w:r>
      <w:r w:rsidR="00EC2FAE" w:rsidRPr="00C35B6D">
        <w:rPr>
          <w:b/>
          <w:color w:val="000099"/>
          <w:sz w:val="26"/>
          <w:szCs w:val="26"/>
        </w:rPr>
        <w:t>й в закон</w:t>
      </w:r>
      <w:r w:rsidR="00C02963" w:rsidRPr="00C35B6D">
        <w:rPr>
          <w:b/>
          <w:color w:val="000099"/>
          <w:sz w:val="26"/>
          <w:szCs w:val="26"/>
        </w:rPr>
        <w:t xml:space="preserve"> Алтайского края </w:t>
      </w:r>
    </w:p>
    <w:p w:rsidR="007F1165" w:rsidRPr="00C35B6D" w:rsidRDefault="00C02963" w:rsidP="00C02963">
      <w:pPr>
        <w:shd w:val="clear" w:color="auto" w:fill="FFFFFF"/>
        <w:tabs>
          <w:tab w:val="left" w:pos="9730"/>
        </w:tabs>
        <w:jc w:val="center"/>
        <w:rPr>
          <w:b/>
          <w:color w:val="000099"/>
          <w:sz w:val="26"/>
          <w:szCs w:val="26"/>
        </w:rPr>
      </w:pPr>
      <w:r w:rsidRPr="00C35B6D">
        <w:rPr>
          <w:b/>
          <w:color w:val="000099"/>
          <w:sz w:val="26"/>
          <w:szCs w:val="26"/>
        </w:rPr>
        <w:t>«Об Алтайском краевом Законодательном Собрании»</w:t>
      </w:r>
    </w:p>
    <w:p w:rsidR="003264F1" w:rsidRPr="00C35B6D" w:rsidRDefault="003264F1" w:rsidP="00165D90">
      <w:pPr>
        <w:shd w:val="clear" w:color="auto" w:fill="FFFFFF"/>
        <w:tabs>
          <w:tab w:val="left" w:pos="9730"/>
        </w:tabs>
        <w:ind w:firstLine="709"/>
        <w:jc w:val="center"/>
        <w:rPr>
          <w:b/>
          <w:color w:val="000099"/>
          <w:sz w:val="26"/>
          <w:szCs w:val="26"/>
        </w:rPr>
      </w:pPr>
    </w:p>
    <w:p w:rsidR="00111A57" w:rsidRPr="00C35B6D" w:rsidRDefault="00111A57" w:rsidP="00BE7E39">
      <w:pPr>
        <w:ind w:firstLine="709"/>
        <w:jc w:val="both"/>
        <w:rPr>
          <w:color w:val="000099"/>
          <w:sz w:val="26"/>
          <w:szCs w:val="26"/>
        </w:rPr>
      </w:pPr>
    </w:p>
    <w:p w:rsidR="005B7F0A" w:rsidRPr="00C35B6D" w:rsidRDefault="00C02963" w:rsidP="00BE7E39">
      <w:pPr>
        <w:ind w:firstLine="709"/>
        <w:jc w:val="both"/>
        <w:rPr>
          <w:b/>
          <w:color w:val="000099"/>
          <w:sz w:val="26"/>
          <w:szCs w:val="26"/>
        </w:rPr>
      </w:pPr>
      <w:r w:rsidRPr="00C35B6D">
        <w:rPr>
          <w:b/>
          <w:color w:val="000099"/>
          <w:sz w:val="26"/>
          <w:szCs w:val="26"/>
        </w:rPr>
        <w:t>Статья 1</w:t>
      </w:r>
    </w:p>
    <w:p w:rsidR="00C02963" w:rsidRPr="00C35B6D" w:rsidRDefault="00C02963" w:rsidP="00BE7E39">
      <w:pPr>
        <w:ind w:firstLine="709"/>
        <w:jc w:val="both"/>
        <w:rPr>
          <w:b/>
          <w:color w:val="000099"/>
          <w:sz w:val="26"/>
          <w:szCs w:val="26"/>
        </w:rPr>
      </w:pPr>
    </w:p>
    <w:p w:rsidR="00C02963" w:rsidRPr="00C35B6D" w:rsidRDefault="00C02963" w:rsidP="00C02963">
      <w:pPr>
        <w:ind w:firstLine="709"/>
        <w:jc w:val="both"/>
        <w:rPr>
          <w:color w:val="000099"/>
          <w:sz w:val="26"/>
          <w:szCs w:val="26"/>
        </w:rPr>
      </w:pPr>
      <w:proofErr w:type="gramStart"/>
      <w:r w:rsidRPr="00C35B6D">
        <w:rPr>
          <w:color w:val="000099"/>
          <w:sz w:val="26"/>
          <w:szCs w:val="26"/>
        </w:rPr>
        <w:t xml:space="preserve">Внести в </w:t>
      </w:r>
      <w:r w:rsidR="00EC2FAE" w:rsidRPr="00C35B6D">
        <w:rPr>
          <w:color w:val="000099"/>
          <w:sz w:val="26"/>
          <w:szCs w:val="26"/>
        </w:rPr>
        <w:t>закон</w:t>
      </w:r>
      <w:r w:rsidRPr="00C35B6D">
        <w:rPr>
          <w:color w:val="000099"/>
          <w:sz w:val="26"/>
          <w:szCs w:val="26"/>
        </w:rPr>
        <w:t xml:space="preserve"> Алтайского края от 8 мая 2001 года № 22-ЗС «Об Алтайском краевом Законодательном Собрании» (Сборник законодательства Алтайского края, 2001, № 61; 2002, № 72, № 75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, № 77, № 80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; 2003, № 86, № 92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; 2005, № 108, № 111, часть I; 2006, № 128, часть II; 2008, № 142, часть I, № 151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>;</w:t>
      </w:r>
      <w:proofErr w:type="gramEnd"/>
      <w:r w:rsidRPr="00C35B6D">
        <w:rPr>
          <w:color w:val="000099"/>
          <w:sz w:val="26"/>
          <w:szCs w:val="26"/>
        </w:rPr>
        <w:t xml:space="preserve"> </w:t>
      </w:r>
      <w:proofErr w:type="gramStart"/>
      <w:r w:rsidRPr="00C35B6D">
        <w:rPr>
          <w:color w:val="000099"/>
          <w:sz w:val="26"/>
          <w:szCs w:val="26"/>
        </w:rPr>
        <w:t xml:space="preserve">2009, № 154, № 158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, № 164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; 2010, № 170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, № 174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, № 176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; 2011, № 179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; 2012, № 192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, № 195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; 2013, № 207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, № 211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; 2014, № 214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, № 223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Pr="00C35B6D">
        <w:rPr>
          <w:color w:val="000099"/>
          <w:sz w:val="26"/>
          <w:szCs w:val="26"/>
        </w:rPr>
        <w:t xml:space="preserve">, № 224, часть </w:t>
      </w:r>
      <w:r w:rsidRPr="00C35B6D">
        <w:rPr>
          <w:color w:val="000099"/>
          <w:sz w:val="26"/>
          <w:szCs w:val="26"/>
          <w:lang w:val="en-US"/>
        </w:rPr>
        <w:t>I</w:t>
      </w:r>
      <w:r w:rsidR="00EC2FAE" w:rsidRPr="00C35B6D">
        <w:rPr>
          <w:color w:val="000099"/>
          <w:sz w:val="26"/>
          <w:szCs w:val="26"/>
        </w:rPr>
        <w:t xml:space="preserve">; 2015, № </w:t>
      </w:r>
      <w:r w:rsidR="00A56F49" w:rsidRPr="00C35B6D">
        <w:rPr>
          <w:color w:val="000099"/>
          <w:sz w:val="26"/>
          <w:szCs w:val="26"/>
        </w:rPr>
        <w:t>228</w:t>
      </w:r>
      <w:r w:rsidRPr="00C35B6D">
        <w:rPr>
          <w:color w:val="000099"/>
          <w:sz w:val="26"/>
          <w:szCs w:val="26"/>
        </w:rPr>
        <w:t xml:space="preserve">) </w:t>
      </w:r>
      <w:r w:rsidR="00EC2FAE" w:rsidRPr="00C35B6D">
        <w:rPr>
          <w:color w:val="000099"/>
          <w:sz w:val="26"/>
          <w:szCs w:val="26"/>
        </w:rPr>
        <w:t>следующие изменения:</w:t>
      </w:r>
      <w:proofErr w:type="gramEnd"/>
    </w:p>
    <w:p w:rsidR="00EC2FAE" w:rsidRPr="00C35B6D" w:rsidRDefault="00EC2FAE" w:rsidP="00C02963">
      <w:pPr>
        <w:ind w:firstLine="709"/>
        <w:jc w:val="both"/>
        <w:rPr>
          <w:color w:val="000099"/>
          <w:sz w:val="26"/>
          <w:szCs w:val="26"/>
        </w:rPr>
      </w:pPr>
    </w:p>
    <w:p w:rsidR="00EC2FAE" w:rsidRPr="00C35B6D" w:rsidRDefault="00EC2FAE" w:rsidP="00C02963">
      <w:pPr>
        <w:ind w:firstLine="709"/>
        <w:jc w:val="both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>1) пункт 11 статьи 12 изложить в следующей редакции:</w:t>
      </w:r>
    </w:p>
    <w:p w:rsidR="00EC2FAE" w:rsidRPr="00C35B6D" w:rsidRDefault="00EC2FAE" w:rsidP="00C02963">
      <w:pPr>
        <w:ind w:firstLine="709"/>
        <w:jc w:val="both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 xml:space="preserve">«11) утверждение стратегии </w:t>
      </w:r>
      <w:r w:rsidR="004713DB" w:rsidRPr="00C35B6D">
        <w:rPr>
          <w:color w:val="000099"/>
          <w:sz w:val="26"/>
          <w:szCs w:val="26"/>
        </w:rPr>
        <w:t>социально-экономического развития Алтайского края</w:t>
      </w:r>
      <w:proofErr w:type="gramStart"/>
      <w:r w:rsidR="00F93ABF" w:rsidRPr="00C35B6D">
        <w:rPr>
          <w:color w:val="000099"/>
          <w:sz w:val="26"/>
          <w:szCs w:val="26"/>
        </w:rPr>
        <w:t>.</w:t>
      </w:r>
      <w:r w:rsidR="004713DB" w:rsidRPr="00C35B6D">
        <w:rPr>
          <w:color w:val="000099"/>
          <w:sz w:val="26"/>
          <w:szCs w:val="26"/>
        </w:rPr>
        <w:t>»</w:t>
      </w:r>
      <w:r w:rsidR="00F93ABF" w:rsidRPr="00C35B6D">
        <w:rPr>
          <w:color w:val="000099"/>
          <w:sz w:val="26"/>
          <w:szCs w:val="26"/>
        </w:rPr>
        <w:t>;</w:t>
      </w:r>
      <w:proofErr w:type="gramEnd"/>
    </w:p>
    <w:p w:rsidR="00C02963" w:rsidRPr="00C35B6D" w:rsidRDefault="00EC2FAE" w:rsidP="00C02963">
      <w:pPr>
        <w:ind w:firstLine="709"/>
        <w:jc w:val="both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 xml:space="preserve"> </w:t>
      </w:r>
    </w:p>
    <w:p w:rsidR="00C02963" w:rsidRPr="00C35B6D" w:rsidRDefault="00EC2FAE" w:rsidP="00C02963">
      <w:pPr>
        <w:ind w:firstLine="709"/>
        <w:jc w:val="both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>2) в статье 13:</w:t>
      </w:r>
    </w:p>
    <w:p w:rsidR="00EC2FAE" w:rsidRPr="00C35B6D" w:rsidRDefault="00EC2FAE" w:rsidP="00C02963">
      <w:pPr>
        <w:ind w:firstLine="709"/>
        <w:jc w:val="both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>а) в наименовании слова «и объектов культурного наследия (памятников  истории и культуры) краевого значения» исключить;</w:t>
      </w:r>
    </w:p>
    <w:p w:rsidR="00EC2FAE" w:rsidRPr="00C35B6D" w:rsidRDefault="00EC2FAE" w:rsidP="00C02963">
      <w:pPr>
        <w:ind w:firstLine="709"/>
        <w:jc w:val="both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>б) в абзаце первом слова «и объектов культурного наследия (памятников  истории и культуры) краевого значения» исключить;</w:t>
      </w:r>
    </w:p>
    <w:p w:rsidR="00EC2FAE" w:rsidRPr="00C35B6D" w:rsidRDefault="00EC2FAE" w:rsidP="00C02963">
      <w:pPr>
        <w:ind w:firstLine="709"/>
        <w:jc w:val="both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>в) пункт 5 признать утратившим силу;</w:t>
      </w:r>
    </w:p>
    <w:p w:rsidR="00EC2FAE" w:rsidRPr="00C35B6D" w:rsidRDefault="00EC2FAE" w:rsidP="00C02963">
      <w:pPr>
        <w:ind w:firstLine="709"/>
        <w:jc w:val="both"/>
        <w:rPr>
          <w:color w:val="000099"/>
          <w:sz w:val="26"/>
          <w:szCs w:val="26"/>
        </w:rPr>
      </w:pPr>
    </w:p>
    <w:p w:rsidR="00EC2FAE" w:rsidRPr="00C35B6D" w:rsidRDefault="00EC2FAE" w:rsidP="00C02963">
      <w:pPr>
        <w:ind w:firstLine="709"/>
        <w:jc w:val="both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>3) наименование статьи 28-1 после слова «комитеты» дополнить словами «и постоянные комиссии»</w:t>
      </w:r>
      <w:r w:rsidR="00C35B6D" w:rsidRPr="00C35B6D">
        <w:rPr>
          <w:color w:val="000099"/>
          <w:sz w:val="26"/>
          <w:szCs w:val="26"/>
        </w:rPr>
        <w:t>.</w:t>
      </w:r>
    </w:p>
    <w:p w:rsidR="00C02963" w:rsidRPr="00C35B6D" w:rsidRDefault="00C02963" w:rsidP="00C02963">
      <w:pPr>
        <w:rPr>
          <w:sz w:val="26"/>
          <w:szCs w:val="26"/>
        </w:rPr>
      </w:pPr>
    </w:p>
    <w:p w:rsidR="00C02963" w:rsidRPr="00C35B6D" w:rsidRDefault="00C02963" w:rsidP="00BE7E39">
      <w:pPr>
        <w:ind w:firstLine="709"/>
        <w:jc w:val="both"/>
        <w:rPr>
          <w:b/>
          <w:color w:val="000099"/>
          <w:sz w:val="26"/>
          <w:szCs w:val="26"/>
        </w:rPr>
      </w:pPr>
      <w:r w:rsidRPr="00C35B6D">
        <w:rPr>
          <w:b/>
          <w:color w:val="000099"/>
          <w:sz w:val="26"/>
          <w:szCs w:val="26"/>
        </w:rPr>
        <w:t>Статья 2</w:t>
      </w:r>
    </w:p>
    <w:p w:rsidR="00C35B6D" w:rsidRPr="00C35B6D" w:rsidRDefault="00C35B6D" w:rsidP="00BE7E39">
      <w:pPr>
        <w:ind w:firstLine="709"/>
        <w:jc w:val="both"/>
        <w:rPr>
          <w:b/>
          <w:color w:val="000099"/>
          <w:sz w:val="26"/>
          <w:szCs w:val="26"/>
        </w:rPr>
      </w:pPr>
    </w:p>
    <w:p w:rsidR="00C35B6D" w:rsidRPr="00C35B6D" w:rsidRDefault="004D1ACC" w:rsidP="00BE7E39">
      <w:pPr>
        <w:ind w:firstLine="709"/>
        <w:jc w:val="both"/>
        <w:rPr>
          <w:color w:val="000099"/>
          <w:sz w:val="26"/>
          <w:szCs w:val="26"/>
        </w:rPr>
      </w:pPr>
      <w:r>
        <w:rPr>
          <w:color w:val="000099"/>
          <w:sz w:val="26"/>
          <w:szCs w:val="26"/>
        </w:rPr>
        <w:t>Со дня вступления в</w:t>
      </w:r>
      <w:r w:rsidR="00C35B6D" w:rsidRPr="00C35B6D">
        <w:rPr>
          <w:color w:val="000099"/>
          <w:sz w:val="26"/>
          <w:szCs w:val="26"/>
        </w:rPr>
        <w:t xml:space="preserve"> </w:t>
      </w:r>
      <w:r>
        <w:rPr>
          <w:color w:val="000099"/>
          <w:sz w:val="26"/>
          <w:szCs w:val="26"/>
        </w:rPr>
        <w:t>с</w:t>
      </w:r>
      <w:r w:rsidR="00C35B6D" w:rsidRPr="00C35B6D">
        <w:rPr>
          <w:color w:val="000099"/>
          <w:sz w:val="26"/>
          <w:szCs w:val="26"/>
        </w:rPr>
        <w:t>илу настоящего Закона признать утратившим силу подпункт «</w:t>
      </w:r>
      <w:proofErr w:type="spellStart"/>
      <w:r w:rsidR="00C35B6D" w:rsidRPr="00C35B6D">
        <w:rPr>
          <w:color w:val="000099"/>
          <w:sz w:val="26"/>
          <w:szCs w:val="26"/>
        </w:rPr>
        <w:t>д</w:t>
      </w:r>
      <w:proofErr w:type="spellEnd"/>
      <w:r w:rsidR="00C35B6D" w:rsidRPr="00C35B6D">
        <w:rPr>
          <w:color w:val="000099"/>
          <w:sz w:val="26"/>
          <w:szCs w:val="26"/>
        </w:rPr>
        <w:t>» пункта 5 статьи 1 закона Алтайского края от 5 апреля 2012 года № 12-ЗС «О внесении изменений в закон Алтайского края «Об Алтайском краевом Законодательном Собрании»</w:t>
      </w:r>
      <w:r w:rsidR="00C35B6D">
        <w:rPr>
          <w:color w:val="000099"/>
          <w:sz w:val="26"/>
          <w:szCs w:val="26"/>
        </w:rPr>
        <w:t xml:space="preserve"> (Сборник законодательства Алтайского края, 2012, № 192, часть </w:t>
      </w:r>
      <w:r w:rsidR="00C35B6D">
        <w:rPr>
          <w:color w:val="000099"/>
          <w:sz w:val="26"/>
          <w:szCs w:val="26"/>
          <w:lang w:val="en-US"/>
        </w:rPr>
        <w:t>I</w:t>
      </w:r>
      <w:r w:rsidR="00C35B6D">
        <w:rPr>
          <w:color w:val="000099"/>
          <w:sz w:val="26"/>
          <w:szCs w:val="26"/>
        </w:rPr>
        <w:t>)</w:t>
      </w:r>
      <w:r w:rsidR="00C35B6D" w:rsidRPr="00C35B6D">
        <w:rPr>
          <w:color w:val="000099"/>
          <w:sz w:val="26"/>
          <w:szCs w:val="26"/>
        </w:rPr>
        <w:t>.</w:t>
      </w:r>
    </w:p>
    <w:p w:rsidR="00C35B6D" w:rsidRPr="00C35B6D" w:rsidRDefault="00C35B6D" w:rsidP="00BE7E39">
      <w:pPr>
        <w:ind w:firstLine="709"/>
        <w:jc w:val="both"/>
        <w:rPr>
          <w:color w:val="000099"/>
          <w:sz w:val="26"/>
          <w:szCs w:val="26"/>
        </w:rPr>
      </w:pPr>
    </w:p>
    <w:p w:rsidR="00C35B6D" w:rsidRPr="00C35B6D" w:rsidRDefault="00C35B6D" w:rsidP="00BE7E39">
      <w:pPr>
        <w:ind w:firstLine="709"/>
        <w:jc w:val="both"/>
        <w:rPr>
          <w:b/>
          <w:color w:val="000099"/>
          <w:sz w:val="26"/>
          <w:szCs w:val="26"/>
        </w:rPr>
      </w:pPr>
      <w:r w:rsidRPr="00C35B6D">
        <w:rPr>
          <w:b/>
          <w:color w:val="000099"/>
          <w:sz w:val="26"/>
          <w:szCs w:val="26"/>
        </w:rPr>
        <w:t>Статья 3</w:t>
      </w:r>
    </w:p>
    <w:p w:rsidR="00C02963" w:rsidRPr="00C35B6D" w:rsidRDefault="00C02963" w:rsidP="00BE7E39">
      <w:pPr>
        <w:ind w:firstLine="709"/>
        <w:jc w:val="both"/>
        <w:rPr>
          <w:b/>
          <w:color w:val="000099"/>
          <w:sz w:val="26"/>
          <w:szCs w:val="26"/>
        </w:rPr>
      </w:pPr>
    </w:p>
    <w:p w:rsidR="00915402" w:rsidRPr="00C35B6D" w:rsidRDefault="00915402" w:rsidP="00D85A7D">
      <w:pPr>
        <w:tabs>
          <w:tab w:val="left" w:pos="0"/>
          <w:tab w:val="left" w:pos="540"/>
          <w:tab w:val="left" w:pos="709"/>
        </w:tabs>
        <w:ind w:firstLine="709"/>
        <w:jc w:val="both"/>
        <w:rPr>
          <w:color w:val="000099"/>
          <w:sz w:val="26"/>
          <w:szCs w:val="26"/>
        </w:rPr>
      </w:pPr>
      <w:r w:rsidRPr="00C35B6D">
        <w:rPr>
          <w:color w:val="000099"/>
          <w:sz w:val="26"/>
          <w:szCs w:val="26"/>
        </w:rPr>
        <w:t xml:space="preserve">Настоящий Закон вступает в силу </w:t>
      </w:r>
      <w:r w:rsidR="00C02963" w:rsidRPr="00C35B6D">
        <w:rPr>
          <w:color w:val="000099"/>
          <w:sz w:val="26"/>
          <w:szCs w:val="26"/>
        </w:rPr>
        <w:t>со</w:t>
      </w:r>
      <w:r w:rsidRPr="00C35B6D">
        <w:rPr>
          <w:color w:val="000099"/>
          <w:sz w:val="26"/>
          <w:szCs w:val="26"/>
        </w:rPr>
        <w:t xml:space="preserve"> дня его официального опубликования.</w:t>
      </w:r>
    </w:p>
    <w:p w:rsidR="002F5BB3" w:rsidRPr="00C35B6D" w:rsidRDefault="002F5BB3" w:rsidP="007837CE">
      <w:pPr>
        <w:ind w:firstLine="720"/>
        <w:jc w:val="both"/>
        <w:rPr>
          <w:color w:val="000099"/>
          <w:sz w:val="26"/>
          <w:szCs w:val="26"/>
        </w:rPr>
      </w:pPr>
    </w:p>
    <w:p w:rsidR="00F4084A" w:rsidRPr="00C35B6D" w:rsidRDefault="00F4084A" w:rsidP="007837CE">
      <w:pPr>
        <w:ind w:firstLine="720"/>
        <w:jc w:val="both"/>
        <w:rPr>
          <w:color w:val="000099"/>
          <w:sz w:val="26"/>
          <w:szCs w:val="26"/>
        </w:rPr>
      </w:pPr>
    </w:p>
    <w:p w:rsidR="00764FF9" w:rsidRPr="00C35B6D" w:rsidRDefault="00764FF9" w:rsidP="00704D29">
      <w:pPr>
        <w:rPr>
          <w:color w:val="000099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835"/>
      </w:tblGrid>
      <w:tr w:rsidR="00FD57BC" w:rsidRPr="00C35B6D" w:rsidTr="00704D29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BC" w:rsidRPr="00C35B6D" w:rsidRDefault="00FD57BC" w:rsidP="00704D29">
            <w:pPr>
              <w:tabs>
                <w:tab w:val="left" w:pos="1141"/>
              </w:tabs>
              <w:ind w:hanging="108"/>
              <w:jc w:val="both"/>
              <w:rPr>
                <w:color w:val="000099"/>
                <w:sz w:val="26"/>
                <w:szCs w:val="26"/>
              </w:rPr>
            </w:pPr>
            <w:r w:rsidRPr="00C35B6D">
              <w:rPr>
                <w:color w:val="000099"/>
                <w:sz w:val="26"/>
                <w:szCs w:val="26"/>
              </w:rPr>
              <w:t>Г</w:t>
            </w:r>
            <w:r w:rsidR="008173CF" w:rsidRPr="00C35B6D">
              <w:rPr>
                <w:color w:val="000099"/>
                <w:sz w:val="26"/>
                <w:szCs w:val="26"/>
              </w:rPr>
              <w:t>убернатор Алтай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BC" w:rsidRPr="00C35B6D" w:rsidRDefault="00D12CF2" w:rsidP="00704D29">
            <w:pPr>
              <w:tabs>
                <w:tab w:val="left" w:pos="1435"/>
                <w:tab w:val="left" w:pos="2585"/>
              </w:tabs>
              <w:jc w:val="right"/>
              <w:rPr>
                <w:color w:val="000099"/>
                <w:sz w:val="26"/>
                <w:szCs w:val="26"/>
              </w:rPr>
            </w:pPr>
            <w:r w:rsidRPr="00C35B6D">
              <w:rPr>
                <w:color w:val="000099"/>
                <w:sz w:val="26"/>
                <w:szCs w:val="26"/>
              </w:rPr>
              <w:t xml:space="preserve"> </w:t>
            </w:r>
            <w:r w:rsidR="00D85A7D" w:rsidRPr="00C35B6D">
              <w:rPr>
                <w:color w:val="000099"/>
                <w:sz w:val="26"/>
                <w:szCs w:val="26"/>
              </w:rPr>
              <w:t xml:space="preserve">  </w:t>
            </w:r>
            <w:r w:rsidRPr="00C35B6D">
              <w:rPr>
                <w:color w:val="000099"/>
                <w:sz w:val="26"/>
                <w:szCs w:val="26"/>
              </w:rPr>
              <w:t xml:space="preserve"> </w:t>
            </w:r>
            <w:r w:rsidR="0037075D" w:rsidRPr="00C35B6D">
              <w:rPr>
                <w:color w:val="000099"/>
                <w:sz w:val="26"/>
                <w:szCs w:val="26"/>
              </w:rPr>
              <w:t xml:space="preserve"> </w:t>
            </w:r>
            <w:r w:rsidR="005E2B4E" w:rsidRPr="00C35B6D">
              <w:rPr>
                <w:color w:val="000099"/>
                <w:sz w:val="26"/>
                <w:szCs w:val="26"/>
              </w:rPr>
              <w:t xml:space="preserve">         </w:t>
            </w:r>
            <w:bookmarkStart w:id="0" w:name="_GoBack"/>
            <w:r w:rsidRPr="00C35B6D">
              <w:rPr>
                <w:color w:val="000099"/>
                <w:sz w:val="26"/>
                <w:szCs w:val="26"/>
              </w:rPr>
              <w:t xml:space="preserve">А.Б. </w:t>
            </w:r>
            <w:proofErr w:type="spellStart"/>
            <w:r w:rsidR="00FD57BC" w:rsidRPr="00C35B6D">
              <w:rPr>
                <w:color w:val="000099"/>
                <w:sz w:val="26"/>
                <w:szCs w:val="26"/>
              </w:rPr>
              <w:t>Карлин</w:t>
            </w:r>
            <w:bookmarkEnd w:id="0"/>
            <w:proofErr w:type="spellEnd"/>
          </w:p>
        </w:tc>
      </w:tr>
    </w:tbl>
    <w:p w:rsidR="00FD57BC" w:rsidRDefault="00FD57BC" w:rsidP="006D3C08">
      <w:pPr>
        <w:spacing w:line="247" w:lineRule="auto"/>
        <w:rPr>
          <w:color w:val="000099"/>
          <w:sz w:val="26"/>
          <w:szCs w:val="26"/>
        </w:rPr>
      </w:pPr>
    </w:p>
    <w:sectPr w:rsidR="00FD57BC" w:rsidSect="006C53A8">
      <w:headerReference w:type="even" r:id="rId8"/>
      <w:headerReference w:type="default" r:id="rId9"/>
      <w:headerReference w:type="first" r:id="rId10"/>
      <w:pgSz w:w="11909" w:h="16834"/>
      <w:pgMar w:top="1134" w:right="567" w:bottom="1134" w:left="1418" w:header="68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B14" w:rsidRDefault="00162B14">
      <w:r>
        <w:separator/>
      </w:r>
    </w:p>
  </w:endnote>
  <w:endnote w:type="continuationSeparator" w:id="1">
    <w:p w:rsidR="00162B14" w:rsidRDefault="00162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B14" w:rsidRDefault="00162B14">
      <w:r>
        <w:separator/>
      </w:r>
    </w:p>
  </w:footnote>
  <w:footnote w:type="continuationSeparator" w:id="1">
    <w:p w:rsidR="00162B14" w:rsidRDefault="00162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13" w:rsidRDefault="004C03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C13" w:rsidRDefault="00E84C1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BE" w:rsidRPr="008E6E0E" w:rsidRDefault="004C03D1">
    <w:pPr>
      <w:pStyle w:val="a3"/>
      <w:jc w:val="right"/>
      <w:rPr>
        <w:sz w:val="24"/>
        <w:szCs w:val="28"/>
      </w:rPr>
    </w:pPr>
    <w:r w:rsidRPr="008E6E0E">
      <w:rPr>
        <w:sz w:val="24"/>
        <w:szCs w:val="28"/>
      </w:rPr>
      <w:fldChar w:fldCharType="begin"/>
    </w:r>
    <w:r w:rsidR="009E01BE" w:rsidRPr="008E6E0E">
      <w:rPr>
        <w:sz w:val="24"/>
        <w:szCs w:val="28"/>
      </w:rPr>
      <w:instrText>PAGE   \* MERGEFORMAT</w:instrText>
    </w:r>
    <w:r w:rsidRPr="008E6E0E">
      <w:rPr>
        <w:sz w:val="24"/>
        <w:szCs w:val="28"/>
      </w:rPr>
      <w:fldChar w:fldCharType="separate"/>
    </w:r>
    <w:r w:rsidR="00377103">
      <w:rPr>
        <w:noProof/>
        <w:sz w:val="24"/>
        <w:szCs w:val="28"/>
      </w:rPr>
      <w:t>2</w:t>
    </w:r>
    <w:r w:rsidRPr="008E6E0E">
      <w:rPr>
        <w:sz w:val="24"/>
        <w:szCs w:val="28"/>
      </w:rPr>
      <w:fldChar w:fldCharType="end"/>
    </w:r>
  </w:p>
  <w:p w:rsidR="00E84C13" w:rsidRPr="00AA3351" w:rsidRDefault="00E84C13">
    <w:pPr>
      <w:pStyle w:val="a3"/>
      <w:ind w:right="360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BE" w:rsidRDefault="009E01BE">
    <w:pPr>
      <w:pStyle w:val="a3"/>
      <w:jc w:val="right"/>
    </w:pPr>
  </w:p>
  <w:p w:rsidR="009E01BE" w:rsidRDefault="009E01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6F0"/>
    <w:multiLevelType w:val="hybridMultilevel"/>
    <w:tmpl w:val="C798A438"/>
    <w:lvl w:ilvl="0" w:tplc="CACEB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F628A"/>
    <w:multiLevelType w:val="hybridMultilevel"/>
    <w:tmpl w:val="B080C378"/>
    <w:lvl w:ilvl="0" w:tplc="0C0ED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F69FD"/>
    <w:multiLevelType w:val="hybridMultilevel"/>
    <w:tmpl w:val="C60C617E"/>
    <w:lvl w:ilvl="0" w:tplc="5FE8D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83A27"/>
    <w:multiLevelType w:val="hybridMultilevel"/>
    <w:tmpl w:val="CE3423F8"/>
    <w:lvl w:ilvl="0" w:tplc="18501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44785"/>
    <w:multiLevelType w:val="hybridMultilevel"/>
    <w:tmpl w:val="B574C788"/>
    <w:lvl w:ilvl="0" w:tplc="598A8FD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0EE2849"/>
    <w:multiLevelType w:val="hybridMultilevel"/>
    <w:tmpl w:val="DEBA3F80"/>
    <w:lvl w:ilvl="0" w:tplc="483ED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67BE9"/>
    <w:multiLevelType w:val="hybridMultilevel"/>
    <w:tmpl w:val="7D709C4C"/>
    <w:lvl w:ilvl="0" w:tplc="19AE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F288E"/>
    <w:multiLevelType w:val="hybridMultilevel"/>
    <w:tmpl w:val="FD2C123A"/>
    <w:lvl w:ilvl="0" w:tplc="63040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710D8"/>
    <w:multiLevelType w:val="hybridMultilevel"/>
    <w:tmpl w:val="5F826F94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0A45E9"/>
    <w:multiLevelType w:val="hybridMultilevel"/>
    <w:tmpl w:val="17EADB0A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944082"/>
    <w:multiLevelType w:val="hybridMultilevel"/>
    <w:tmpl w:val="52944C62"/>
    <w:lvl w:ilvl="0" w:tplc="093EE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F3C73"/>
    <w:multiLevelType w:val="hybridMultilevel"/>
    <w:tmpl w:val="9974A5E8"/>
    <w:lvl w:ilvl="0" w:tplc="8108B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7725AD"/>
    <w:multiLevelType w:val="hybridMultilevel"/>
    <w:tmpl w:val="650E6160"/>
    <w:lvl w:ilvl="0" w:tplc="FC6A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9003B"/>
    <w:multiLevelType w:val="hybridMultilevel"/>
    <w:tmpl w:val="778A4584"/>
    <w:lvl w:ilvl="0" w:tplc="A4443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00297B"/>
    <w:multiLevelType w:val="hybridMultilevel"/>
    <w:tmpl w:val="EB2C776C"/>
    <w:lvl w:ilvl="0" w:tplc="EAAA1E0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99635A0"/>
    <w:multiLevelType w:val="hybridMultilevel"/>
    <w:tmpl w:val="6582B4B8"/>
    <w:lvl w:ilvl="0" w:tplc="C374B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F015EE"/>
    <w:multiLevelType w:val="hybridMultilevel"/>
    <w:tmpl w:val="2BA0EE8C"/>
    <w:lvl w:ilvl="0" w:tplc="16BC6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AE001D"/>
    <w:multiLevelType w:val="hybridMultilevel"/>
    <w:tmpl w:val="3B8CE7B8"/>
    <w:lvl w:ilvl="0" w:tplc="FED4A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E275FA"/>
    <w:multiLevelType w:val="hybridMultilevel"/>
    <w:tmpl w:val="05BAF3C8"/>
    <w:lvl w:ilvl="0" w:tplc="83388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2E67FB"/>
    <w:multiLevelType w:val="hybridMultilevel"/>
    <w:tmpl w:val="1E4A5C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967C0"/>
    <w:multiLevelType w:val="hybridMultilevel"/>
    <w:tmpl w:val="B27A7E82"/>
    <w:lvl w:ilvl="0" w:tplc="2340ADA2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3E342DE"/>
    <w:multiLevelType w:val="hybridMultilevel"/>
    <w:tmpl w:val="74B01114"/>
    <w:lvl w:ilvl="0" w:tplc="375E6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E83A77"/>
    <w:multiLevelType w:val="hybridMultilevel"/>
    <w:tmpl w:val="51C8D73C"/>
    <w:lvl w:ilvl="0" w:tplc="C374B9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EBE2F38"/>
    <w:multiLevelType w:val="hybridMultilevel"/>
    <w:tmpl w:val="094CE22C"/>
    <w:lvl w:ilvl="0" w:tplc="D0DE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BA6E30"/>
    <w:multiLevelType w:val="hybridMultilevel"/>
    <w:tmpl w:val="7BF62E06"/>
    <w:lvl w:ilvl="0" w:tplc="CABAE226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4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3"/>
  </w:num>
  <w:num w:numId="13">
    <w:abstractNumId w:val="7"/>
  </w:num>
  <w:num w:numId="14">
    <w:abstractNumId w:val="16"/>
  </w:num>
  <w:num w:numId="15">
    <w:abstractNumId w:val="18"/>
  </w:num>
  <w:num w:numId="16">
    <w:abstractNumId w:val="8"/>
  </w:num>
  <w:num w:numId="17">
    <w:abstractNumId w:val="22"/>
  </w:num>
  <w:num w:numId="18">
    <w:abstractNumId w:val="15"/>
  </w:num>
  <w:num w:numId="19">
    <w:abstractNumId w:val="9"/>
  </w:num>
  <w:num w:numId="20">
    <w:abstractNumId w:val="10"/>
  </w:num>
  <w:num w:numId="21">
    <w:abstractNumId w:val="0"/>
  </w:num>
  <w:num w:numId="22">
    <w:abstractNumId w:val="23"/>
  </w:num>
  <w:num w:numId="23">
    <w:abstractNumId w:val="6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858E0"/>
    <w:rsid w:val="000017D1"/>
    <w:rsid w:val="00006F02"/>
    <w:rsid w:val="000077F0"/>
    <w:rsid w:val="00007C81"/>
    <w:rsid w:val="0002602B"/>
    <w:rsid w:val="000263A2"/>
    <w:rsid w:val="00026758"/>
    <w:rsid w:val="0003138C"/>
    <w:rsid w:val="000359F8"/>
    <w:rsid w:val="00036CF8"/>
    <w:rsid w:val="00037404"/>
    <w:rsid w:val="00037666"/>
    <w:rsid w:val="000378CF"/>
    <w:rsid w:val="00037A24"/>
    <w:rsid w:val="000434D6"/>
    <w:rsid w:val="000448F8"/>
    <w:rsid w:val="000469A8"/>
    <w:rsid w:val="00050435"/>
    <w:rsid w:val="00051312"/>
    <w:rsid w:val="000514EB"/>
    <w:rsid w:val="00052E02"/>
    <w:rsid w:val="000551C7"/>
    <w:rsid w:val="00057470"/>
    <w:rsid w:val="000635CE"/>
    <w:rsid w:val="00065DCE"/>
    <w:rsid w:val="000754E0"/>
    <w:rsid w:val="00081232"/>
    <w:rsid w:val="0008668D"/>
    <w:rsid w:val="000868D9"/>
    <w:rsid w:val="00096E9F"/>
    <w:rsid w:val="000A5A21"/>
    <w:rsid w:val="000A5A83"/>
    <w:rsid w:val="000B2D7D"/>
    <w:rsid w:val="000C299D"/>
    <w:rsid w:val="000C29FB"/>
    <w:rsid w:val="000C4664"/>
    <w:rsid w:val="000C6C61"/>
    <w:rsid w:val="000D3E95"/>
    <w:rsid w:val="000D634F"/>
    <w:rsid w:val="000D7C2E"/>
    <w:rsid w:val="000E0D59"/>
    <w:rsid w:val="000E4D1F"/>
    <w:rsid w:val="000F72D3"/>
    <w:rsid w:val="001025A7"/>
    <w:rsid w:val="00102EA0"/>
    <w:rsid w:val="001042A2"/>
    <w:rsid w:val="00106540"/>
    <w:rsid w:val="00106A2B"/>
    <w:rsid w:val="00111A57"/>
    <w:rsid w:val="001134F6"/>
    <w:rsid w:val="00115592"/>
    <w:rsid w:val="00120858"/>
    <w:rsid w:val="00127492"/>
    <w:rsid w:val="00127E4A"/>
    <w:rsid w:val="00132856"/>
    <w:rsid w:val="00137911"/>
    <w:rsid w:val="001412A7"/>
    <w:rsid w:val="00142DC5"/>
    <w:rsid w:val="0014775B"/>
    <w:rsid w:val="00154C5E"/>
    <w:rsid w:val="00162B14"/>
    <w:rsid w:val="00165D90"/>
    <w:rsid w:val="001668FB"/>
    <w:rsid w:val="00171468"/>
    <w:rsid w:val="00174A38"/>
    <w:rsid w:val="0017663E"/>
    <w:rsid w:val="00176A7D"/>
    <w:rsid w:val="00176E39"/>
    <w:rsid w:val="00180243"/>
    <w:rsid w:val="001805C3"/>
    <w:rsid w:val="00184407"/>
    <w:rsid w:val="00185702"/>
    <w:rsid w:val="00185AA2"/>
    <w:rsid w:val="00196504"/>
    <w:rsid w:val="001A7D6C"/>
    <w:rsid w:val="001B3AF6"/>
    <w:rsid w:val="001B451A"/>
    <w:rsid w:val="001B620C"/>
    <w:rsid w:val="001B7E20"/>
    <w:rsid w:val="001C1103"/>
    <w:rsid w:val="001C4483"/>
    <w:rsid w:val="001C52E8"/>
    <w:rsid w:val="001D3B42"/>
    <w:rsid w:val="001D4D3A"/>
    <w:rsid w:val="001D597F"/>
    <w:rsid w:val="001E55C1"/>
    <w:rsid w:val="001E622F"/>
    <w:rsid w:val="001E727F"/>
    <w:rsid w:val="001F11C6"/>
    <w:rsid w:val="001F43DA"/>
    <w:rsid w:val="001F46A1"/>
    <w:rsid w:val="001F6C91"/>
    <w:rsid w:val="001F7BA1"/>
    <w:rsid w:val="00214019"/>
    <w:rsid w:val="0021541C"/>
    <w:rsid w:val="002178F1"/>
    <w:rsid w:val="00225C70"/>
    <w:rsid w:val="00227FED"/>
    <w:rsid w:val="0023082F"/>
    <w:rsid w:val="00230A88"/>
    <w:rsid w:val="00243AD8"/>
    <w:rsid w:val="0025187C"/>
    <w:rsid w:val="00252912"/>
    <w:rsid w:val="00272012"/>
    <w:rsid w:val="002720F9"/>
    <w:rsid w:val="002733F1"/>
    <w:rsid w:val="002858E0"/>
    <w:rsid w:val="00292382"/>
    <w:rsid w:val="00296403"/>
    <w:rsid w:val="002A0469"/>
    <w:rsid w:val="002A642F"/>
    <w:rsid w:val="002A693D"/>
    <w:rsid w:val="002A7640"/>
    <w:rsid w:val="002B5EB0"/>
    <w:rsid w:val="002C3678"/>
    <w:rsid w:val="002C3842"/>
    <w:rsid w:val="002C520E"/>
    <w:rsid w:val="002C6452"/>
    <w:rsid w:val="002D3642"/>
    <w:rsid w:val="002D43B0"/>
    <w:rsid w:val="002D63FC"/>
    <w:rsid w:val="002D672F"/>
    <w:rsid w:val="002E2987"/>
    <w:rsid w:val="002E4736"/>
    <w:rsid w:val="002E5812"/>
    <w:rsid w:val="002E7051"/>
    <w:rsid w:val="002F3ABC"/>
    <w:rsid w:val="002F5442"/>
    <w:rsid w:val="002F5803"/>
    <w:rsid w:val="002F5BB3"/>
    <w:rsid w:val="002F6238"/>
    <w:rsid w:val="003007A6"/>
    <w:rsid w:val="0031033E"/>
    <w:rsid w:val="003133E5"/>
    <w:rsid w:val="003161E7"/>
    <w:rsid w:val="00317624"/>
    <w:rsid w:val="003264F1"/>
    <w:rsid w:val="00330C57"/>
    <w:rsid w:val="00334E46"/>
    <w:rsid w:val="003353DF"/>
    <w:rsid w:val="00336DF4"/>
    <w:rsid w:val="00341159"/>
    <w:rsid w:val="00342F4A"/>
    <w:rsid w:val="00344849"/>
    <w:rsid w:val="003449E2"/>
    <w:rsid w:val="00346785"/>
    <w:rsid w:val="00347C1F"/>
    <w:rsid w:val="00357A32"/>
    <w:rsid w:val="00357D28"/>
    <w:rsid w:val="003603DA"/>
    <w:rsid w:val="003616F5"/>
    <w:rsid w:val="0036313A"/>
    <w:rsid w:val="0037075D"/>
    <w:rsid w:val="00370E52"/>
    <w:rsid w:val="00375233"/>
    <w:rsid w:val="00375E1D"/>
    <w:rsid w:val="00375FBD"/>
    <w:rsid w:val="00377103"/>
    <w:rsid w:val="003826B9"/>
    <w:rsid w:val="003878D5"/>
    <w:rsid w:val="0039105F"/>
    <w:rsid w:val="003950BA"/>
    <w:rsid w:val="0039699B"/>
    <w:rsid w:val="00397CE2"/>
    <w:rsid w:val="003A2B11"/>
    <w:rsid w:val="003B20F3"/>
    <w:rsid w:val="003B26D9"/>
    <w:rsid w:val="003B5E2B"/>
    <w:rsid w:val="003C22FA"/>
    <w:rsid w:val="003C772C"/>
    <w:rsid w:val="003D66B3"/>
    <w:rsid w:val="003E03C9"/>
    <w:rsid w:val="003E0ACC"/>
    <w:rsid w:val="003E246C"/>
    <w:rsid w:val="003E264B"/>
    <w:rsid w:val="00402B49"/>
    <w:rsid w:val="00404481"/>
    <w:rsid w:val="0040544A"/>
    <w:rsid w:val="00414580"/>
    <w:rsid w:val="004156EC"/>
    <w:rsid w:val="004176A7"/>
    <w:rsid w:val="0043278D"/>
    <w:rsid w:val="00435013"/>
    <w:rsid w:val="0044084B"/>
    <w:rsid w:val="00443A2C"/>
    <w:rsid w:val="00446D89"/>
    <w:rsid w:val="004477F1"/>
    <w:rsid w:val="004577E6"/>
    <w:rsid w:val="00461297"/>
    <w:rsid w:val="00461817"/>
    <w:rsid w:val="00470ADE"/>
    <w:rsid w:val="004713DB"/>
    <w:rsid w:val="0047156E"/>
    <w:rsid w:val="00481840"/>
    <w:rsid w:val="00481B5B"/>
    <w:rsid w:val="00482B71"/>
    <w:rsid w:val="004855B8"/>
    <w:rsid w:val="00486468"/>
    <w:rsid w:val="00487B73"/>
    <w:rsid w:val="004908DA"/>
    <w:rsid w:val="004955D1"/>
    <w:rsid w:val="00496D64"/>
    <w:rsid w:val="004A2172"/>
    <w:rsid w:val="004A3141"/>
    <w:rsid w:val="004A4AA7"/>
    <w:rsid w:val="004A5103"/>
    <w:rsid w:val="004A6EF2"/>
    <w:rsid w:val="004A71F1"/>
    <w:rsid w:val="004B02B9"/>
    <w:rsid w:val="004B1662"/>
    <w:rsid w:val="004B253B"/>
    <w:rsid w:val="004B2E68"/>
    <w:rsid w:val="004C03D1"/>
    <w:rsid w:val="004C177F"/>
    <w:rsid w:val="004C364F"/>
    <w:rsid w:val="004D0147"/>
    <w:rsid w:val="004D1ACC"/>
    <w:rsid w:val="004D1CF7"/>
    <w:rsid w:val="004D3E45"/>
    <w:rsid w:val="004E1850"/>
    <w:rsid w:val="004E3965"/>
    <w:rsid w:val="004E3A97"/>
    <w:rsid w:val="004E7B15"/>
    <w:rsid w:val="004F25FC"/>
    <w:rsid w:val="004F2C48"/>
    <w:rsid w:val="004F301B"/>
    <w:rsid w:val="004F5E06"/>
    <w:rsid w:val="004F6FE5"/>
    <w:rsid w:val="00501DDF"/>
    <w:rsid w:val="00503B0C"/>
    <w:rsid w:val="00503E2A"/>
    <w:rsid w:val="005065EF"/>
    <w:rsid w:val="00512626"/>
    <w:rsid w:val="00513EF3"/>
    <w:rsid w:val="0052518B"/>
    <w:rsid w:val="00525E8A"/>
    <w:rsid w:val="00527493"/>
    <w:rsid w:val="00527593"/>
    <w:rsid w:val="00533D72"/>
    <w:rsid w:val="0054133E"/>
    <w:rsid w:val="0054278A"/>
    <w:rsid w:val="005457B6"/>
    <w:rsid w:val="0054581B"/>
    <w:rsid w:val="00552284"/>
    <w:rsid w:val="00552F82"/>
    <w:rsid w:val="005563BA"/>
    <w:rsid w:val="005601A8"/>
    <w:rsid w:val="005641C4"/>
    <w:rsid w:val="0056792F"/>
    <w:rsid w:val="005802BB"/>
    <w:rsid w:val="00583167"/>
    <w:rsid w:val="00591254"/>
    <w:rsid w:val="00591BAF"/>
    <w:rsid w:val="00592412"/>
    <w:rsid w:val="00597B25"/>
    <w:rsid w:val="005A41AE"/>
    <w:rsid w:val="005A4399"/>
    <w:rsid w:val="005A5B21"/>
    <w:rsid w:val="005A5B8C"/>
    <w:rsid w:val="005A7594"/>
    <w:rsid w:val="005A78E1"/>
    <w:rsid w:val="005B4F85"/>
    <w:rsid w:val="005B6A85"/>
    <w:rsid w:val="005B7F0A"/>
    <w:rsid w:val="005C0933"/>
    <w:rsid w:val="005C4E73"/>
    <w:rsid w:val="005C5511"/>
    <w:rsid w:val="005C68B4"/>
    <w:rsid w:val="005D1EFA"/>
    <w:rsid w:val="005D61DC"/>
    <w:rsid w:val="005E2B4E"/>
    <w:rsid w:val="005E2EFA"/>
    <w:rsid w:val="005E7110"/>
    <w:rsid w:val="005E7632"/>
    <w:rsid w:val="005F04EE"/>
    <w:rsid w:val="005F25AD"/>
    <w:rsid w:val="005F25F0"/>
    <w:rsid w:val="005F2F77"/>
    <w:rsid w:val="005F5649"/>
    <w:rsid w:val="00601D3A"/>
    <w:rsid w:val="00603B70"/>
    <w:rsid w:val="006111B2"/>
    <w:rsid w:val="0061701D"/>
    <w:rsid w:val="0062043F"/>
    <w:rsid w:val="00620B5D"/>
    <w:rsid w:val="00620CF6"/>
    <w:rsid w:val="00623E4A"/>
    <w:rsid w:val="00637459"/>
    <w:rsid w:val="006375CB"/>
    <w:rsid w:val="00640FFB"/>
    <w:rsid w:val="00647F56"/>
    <w:rsid w:val="006500AC"/>
    <w:rsid w:val="00655802"/>
    <w:rsid w:val="006627F8"/>
    <w:rsid w:val="0066476A"/>
    <w:rsid w:val="00673099"/>
    <w:rsid w:val="00674376"/>
    <w:rsid w:val="00674D87"/>
    <w:rsid w:val="00675AF9"/>
    <w:rsid w:val="00675B73"/>
    <w:rsid w:val="00675BAB"/>
    <w:rsid w:val="0068242F"/>
    <w:rsid w:val="00682CF3"/>
    <w:rsid w:val="006873A5"/>
    <w:rsid w:val="00694025"/>
    <w:rsid w:val="00696C7E"/>
    <w:rsid w:val="00697433"/>
    <w:rsid w:val="006B0504"/>
    <w:rsid w:val="006B0C1B"/>
    <w:rsid w:val="006B4ACF"/>
    <w:rsid w:val="006B620A"/>
    <w:rsid w:val="006B6444"/>
    <w:rsid w:val="006B781C"/>
    <w:rsid w:val="006C2B3A"/>
    <w:rsid w:val="006C4CDF"/>
    <w:rsid w:val="006C53A8"/>
    <w:rsid w:val="006C54BE"/>
    <w:rsid w:val="006C64C0"/>
    <w:rsid w:val="006C6A6C"/>
    <w:rsid w:val="006D0B7F"/>
    <w:rsid w:val="006D1304"/>
    <w:rsid w:val="006D3C08"/>
    <w:rsid w:val="006D44BA"/>
    <w:rsid w:val="006D72F2"/>
    <w:rsid w:val="006D7D9F"/>
    <w:rsid w:val="006E4847"/>
    <w:rsid w:val="006F1BE3"/>
    <w:rsid w:val="006F2F76"/>
    <w:rsid w:val="006F38EC"/>
    <w:rsid w:val="006F4B5B"/>
    <w:rsid w:val="006F522F"/>
    <w:rsid w:val="006F5907"/>
    <w:rsid w:val="00704D29"/>
    <w:rsid w:val="007062D8"/>
    <w:rsid w:val="00707E13"/>
    <w:rsid w:val="00714B44"/>
    <w:rsid w:val="007164A7"/>
    <w:rsid w:val="00720708"/>
    <w:rsid w:val="00722C3D"/>
    <w:rsid w:val="00726067"/>
    <w:rsid w:val="00727B70"/>
    <w:rsid w:val="00734C9E"/>
    <w:rsid w:val="00736254"/>
    <w:rsid w:val="007411D1"/>
    <w:rsid w:val="0074287B"/>
    <w:rsid w:val="00743058"/>
    <w:rsid w:val="00745613"/>
    <w:rsid w:val="00745F80"/>
    <w:rsid w:val="00751A77"/>
    <w:rsid w:val="007552B1"/>
    <w:rsid w:val="00762E56"/>
    <w:rsid w:val="00764B2A"/>
    <w:rsid w:val="00764FF9"/>
    <w:rsid w:val="00766089"/>
    <w:rsid w:val="0076737A"/>
    <w:rsid w:val="00767F67"/>
    <w:rsid w:val="0077075B"/>
    <w:rsid w:val="00770B63"/>
    <w:rsid w:val="007745D4"/>
    <w:rsid w:val="007837CE"/>
    <w:rsid w:val="007879E4"/>
    <w:rsid w:val="007A201F"/>
    <w:rsid w:val="007B0271"/>
    <w:rsid w:val="007B26FD"/>
    <w:rsid w:val="007B35EC"/>
    <w:rsid w:val="007B5745"/>
    <w:rsid w:val="007C6F03"/>
    <w:rsid w:val="007D0A0B"/>
    <w:rsid w:val="007D692B"/>
    <w:rsid w:val="007D7198"/>
    <w:rsid w:val="007F1165"/>
    <w:rsid w:val="007F2C8D"/>
    <w:rsid w:val="007F5E05"/>
    <w:rsid w:val="00800147"/>
    <w:rsid w:val="00800E72"/>
    <w:rsid w:val="008059E0"/>
    <w:rsid w:val="00806A06"/>
    <w:rsid w:val="0081647E"/>
    <w:rsid w:val="00816A8A"/>
    <w:rsid w:val="00816F10"/>
    <w:rsid w:val="008173CF"/>
    <w:rsid w:val="008243C9"/>
    <w:rsid w:val="0082545B"/>
    <w:rsid w:val="00830683"/>
    <w:rsid w:val="00831F96"/>
    <w:rsid w:val="00832087"/>
    <w:rsid w:val="0083384B"/>
    <w:rsid w:val="00837100"/>
    <w:rsid w:val="00846761"/>
    <w:rsid w:val="008530B3"/>
    <w:rsid w:val="008549D8"/>
    <w:rsid w:val="00863742"/>
    <w:rsid w:val="00865604"/>
    <w:rsid w:val="00873107"/>
    <w:rsid w:val="00873356"/>
    <w:rsid w:val="008752D2"/>
    <w:rsid w:val="00875EE7"/>
    <w:rsid w:val="00876CD9"/>
    <w:rsid w:val="0088094B"/>
    <w:rsid w:val="00882E9F"/>
    <w:rsid w:val="00883BF0"/>
    <w:rsid w:val="008864E5"/>
    <w:rsid w:val="00886FD9"/>
    <w:rsid w:val="00890671"/>
    <w:rsid w:val="0089444B"/>
    <w:rsid w:val="008950CC"/>
    <w:rsid w:val="00895ADD"/>
    <w:rsid w:val="008A0561"/>
    <w:rsid w:val="008A3D38"/>
    <w:rsid w:val="008A43C2"/>
    <w:rsid w:val="008A472B"/>
    <w:rsid w:val="008A5852"/>
    <w:rsid w:val="008A60C1"/>
    <w:rsid w:val="008A6F62"/>
    <w:rsid w:val="008B4FE5"/>
    <w:rsid w:val="008B56B0"/>
    <w:rsid w:val="008C158A"/>
    <w:rsid w:val="008C16B8"/>
    <w:rsid w:val="008C29C5"/>
    <w:rsid w:val="008C4DE5"/>
    <w:rsid w:val="008C5C29"/>
    <w:rsid w:val="008D254B"/>
    <w:rsid w:val="008D4A94"/>
    <w:rsid w:val="008E3711"/>
    <w:rsid w:val="008E4968"/>
    <w:rsid w:val="008E5833"/>
    <w:rsid w:val="008E6E0E"/>
    <w:rsid w:val="008E73E0"/>
    <w:rsid w:val="008E75BB"/>
    <w:rsid w:val="008F3D9A"/>
    <w:rsid w:val="008F4A15"/>
    <w:rsid w:val="008F5FF2"/>
    <w:rsid w:val="008F7311"/>
    <w:rsid w:val="00902C21"/>
    <w:rsid w:val="00905CAA"/>
    <w:rsid w:val="009105CD"/>
    <w:rsid w:val="0091224E"/>
    <w:rsid w:val="009145E3"/>
    <w:rsid w:val="00915402"/>
    <w:rsid w:val="00915D3C"/>
    <w:rsid w:val="00916A91"/>
    <w:rsid w:val="00920368"/>
    <w:rsid w:val="009203D9"/>
    <w:rsid w:val="00931E34"/>
    <w:rsid w:val="0093294E"/>
    <w:rsid w:val="00933AE3"/>
    <w:rsid w:val="00934268"/>
    <w:rsid w:val="00935247"/>
    <w:rsid w:val="0094184B"/>
    <w:rsid w:val="00941F55"/>
    <w:rsid w:val="009432AC"/>
    <w:rsid w:val="00944201"/>
    <w:rsid w:val="00946198"/>
    <w:rsid w:val="0094764B"/>
    <w:rsid w:val="00957EEC"/>
    <w:rsid w:val="009659AC"/>
    <w:rsid w:val="0096679A"/>
    <w:rsid w:val="00971B41"/>
    <w:rsid w:val="0098462F"/>
    <w:rsid w:val="00987080"/>
    <w:rsid w:val="00991169"/>
    <w:rsid w:val="00991C99"/>
    <w:rsid w:val="00995461"/>
    <w:rsid w:val="009A0389"/>
    <w:rsid w:val="009A3597"/>
    <w:rsid w:val="009A4F16"/>
    <w:rsid w:val="009A7591"/>
    <w:rsid w:val="009B1B15"/>
    <w:rsid w:val="009B1C37"/>
    <w:rsid w:val="009B2614"/>
    <w:rsid w:val="009B3A7A"/>
    <w:rsid w:val="009C54A2"/>
    <w:rsid w:val="009C5721"/>
    <w:rsid w:val="009D1415"/>
    <w:rsid w:val="009D33E7"/>
    <w:rsid w:val="009E01BE"/>
    <w:rsid w:val="009E5B6F"/>
    <w:rsid w:val="009F07F7"/>
    <w:rsid w:val="009F1D32"/>
    <w:rsid w:val="009F20BF"/>
    <w:rsid w:val="009F60BB"/>
    <w:rsid w:val="009F718E"/>
    <w:rsid w:val="009F7804"/>
    <w:rsid w:val="009F780B"/>
    <w:rsid w:val="00A14550"/>
    <w:rsid w:val="00A21AD0"/>
    <w:rsid w:val="00A21CD7"/>
    <w:rsid w:val="00A2251A"/>
    <w:rsid w:val="00A24670"/>
    <w:rsid w:val="00A26000"/>
    <w:rsid w:val="00A26783"/>
    <w:rsid w:val="00A26970"/>
    <w:rsid w:val="00A3148C"/>
    <w:rsid w:val="00A35480"/>
    <w:rsid w:val="00A35502"/>
    <w:rsid w:val="00A35AA8"/>
    <w:rsid w:val="00A41E2A"/>
    <w:rsid w:val="00A42484"/>
    <w:rsid w:val="00A56F49"/>
    <w:rsid w:val="00A57372"/>
    <w:rsid w:val="00A57919"/>
    <w:rsid w:val="00A61419"/>
    <w:rsid w:val="00A64347"/>
    <w:rsid w:val="00A653A8"/>
    <w:rsid w:val="00A65404"/>
    <w:rsid w:val="00A657BA"/>
    <w:rsid w:val="00A75DE8"/>
    <w:rsid w:val="00A851F2"/>
    <w:rsid w:val="00A86237"/>
    <w:rsid w:val="00A91511"/>
    <w:rsid w:val="00A923E4"/>
    <w:rsid w:val="00A92E68"/>
    <w:rsid w:val="00A937A4"/>
    <w:rsid w:val="00A96128"/>
    <w:rsid w:val="00AA1B74"/>
    <w:rsid w:val="00AA3351"/>
    <w:rsid w:val="00AA38F8"/>
    <w:rsid w:val="00AB64CD"/>
    <w:rsid w:val="00AB7A7B"/>
    <w:rsid w:val="00AC0589"/>
    <w:rsid w:val="00AC2732"/>
    <w:rsid w:val="00AC2771"/>
    <w:rsid w:val="00AD4539"/>
    <w:rsid w:val="00AD5A0A"/>
    <w:rsid w:val="00AD6571"/>
    <w:rsid w:val="00AD696A"/>
    <w:rsid w:val="00AE2745"/>
    <w:rsid w:val="00AE2BB3"/>
    <w:rsid w:val="00AE2F8C"/>
    <w:rsid w:val="00AE516E"/>
    <w:rsid w:val="00B00A59"/>
    <w:rsid w:val="00B051EA"/>
    <w:rsid w:val="00B1676E"/>
    <w:rsid w:val="00B16ECA"/>
    <w:rsid w:val="00B21394"/>
    <w:rsid w:val="00B25679"/>
    <w:rsid w:val="00B30ECD"/>
    <w:rsid w:val="00B34CB8"/>
    <w:rsid w:val="00B36DEA"/>
    <w:rsid w:val="00B41C5A"/>
    <w:rsid w:val="00B52EA8"/>
    <w:rsid w:val="00B5665D"/>
    <w:rsid w:val="00B611E2"/>
    <w:rsid w:val="00B6229E"/>
    <w:rsid w:val="00B64FC1"/>
    <w:rsid w:val="00B659CD"/>
    <w:rsid w:val="00B67B4B"/>
    <w:rsid w:val="00B702B0"/>
    <w:rsid w:val="00B70D67"/>
    <w:rsid w:val="00B717FC"/>
    <w:rsid w:val="00B727B0"/>
    <w:rsid w:val="00B7370A"/>
    <w:rsid w:val="00B73B02"/>
    <w:rsid w:val="00B765E0"/>
    <w:rsid w:val="00B80CC7"/>
    <w:rsid w:val="00B81847"/>
    <w:rsid w:val="00B82312"/>
    <w:rsid w:val="00B82A89"/>
    <w:rsid w:val="00B9078C"/>
    <w:rsid w:val="00B928B1"/>
    <w:rsid w:val="00B955D4"/>
    <w:rsid w:val="00B97621"/>
    <w:rsid w:val="00BA0ADB"/>
    <w:rsid w:val="00BA16B6"/>
    <w:rsid w:val="00BA2FD7"/>
    <w:rsid w:val="00BA73C3"/>
    <w:rsid w:val="00BB12B2"/>
    <w:rsid w:val="00BC4CE2"/>
    <w:rsid w:val="00BC4D46"/>
    <w:rsid w:val="00BC5406"/>
    <w:rsid w:val="00BD0303"/>
    <w:rsid w:val="00BE0EE6"/>
    <w:rsid w:val="00BE2796"/>
    <w:rsid w:val="00BE4199"/>
    <w:rsid w:val="00BE5DE0"/>
    <w:rsid w:val="00BE6056"/>
    <w:rsid w:val="00BE63F1"/>
    <w:rsid w:val="00BE78EC"/>
    <w:rsid w:val="00BE7E39"/>
    <w:rsid w:val="00C01967"/>
    <w:rsid w:val="00C02963"/>
    <w:rsid w:val="00C02C41"/>
    <w:rsid w:val="00C0627B"/>
    <w:rsid w:val="00C07FA6"/>
    <w:rsid w:val="00C11BAF"/>
    <w:rsid w:val="00C128A3"/>
    <w:rsid w:val="00C147FD"/>
    <w:rsid w:val="00C22C90"/>
    <w:rsid w:val="00C25CF5"/>
    <w:rsid w:val="00C25FC8"/>
    <w:rsid w:val="00C315F4"/>
    <w:rsid w:val="00C341DC"/>
    <w:rsid w:val="00C35B6D"/>
    <w:rsid w:val="00C378AC"/>
    <w:rsid w:val="00C4077E"/>
    <w:rsid w:val="00C41EBD"/>
    <w:rsid w:val="00C42594"/>
    <w:rsid w:val="00C44E97"/>
    <w:rsid w:val="00C51EA7"/>
    <w:rsid w:val="00C521B9"/>
    <w:rsid w:val="00C62754"/>
    <w:rsid w:val="00C6457F"/>
    <w:rsid w:val="00C66209"/>
    <w:rsid w:val="00C6683D"/>
    <w:rsid w:val="00C74649"/>
    <w:rsid w:val="00C82DAB"/>
    <w:rsid w:val="00C8330A"/>
    <w:rsid w:val="00C857C2"/>
    <w:rsid w:val="00C85A67"/>
    <w:rsid w:val="00C86614"/>
    <w:rsid w:val="00C92982"/>
    <w:rsid w:val="00C938B9"/>
    <w:rsid w:val="00C9424F"/>
    <w:rsid w:val="00C9734B"/>
    <w:rsid w:val="00CA1122"/>
    <w:rsid w:val="00CA7BAC"/>
    <w:rsid w:val="00CB19A5"/>
    <w:rsid w:val="00CB67C7"/>
    <w:rsid w:val="00CC13DD"/>
    <w:rsid w:val="00CC28F9"/>
    <w:rsid w:val="00CC2AD8"/>
    <w:rsid w:val="00CD219C"/>
    <w:rsid w:val="00CD2FAB"/>
    <w:rsid w:val="00CE0D1B"/>
    <w:rsid w:val="00CE3203"/>
    <w:rsid w:val="00CE35F0"/>
    <w:rsid w:val="00CF082B"/>
    <w:rsid w:val="00CF2ADD"/>
    <w:rsid w:val="00CF3BF9"/>
    <w:rsid w:val="00CF760E"/>
    <w:rsid w:val="00CF7CB0"/>
    <w:rsid w:val="00D02171"/>
    <w:rsid w:val="00D02A78"/>
    <w:rsid w:val="00D030C2"/>
    <w:rsid w:val="00D0331A"/>
    <w:rsid w:val="00D0332B"/>
    <w:rsid w:val="00D047EE"/>
    <w:rsid w:val="00D070F9"/>
    <w:rsid w:val="00D1122E"/>
    <w:rsid w:val="00D11623"/>
    <w:rsid w:val="00D12CF2"/>
    <w:rsid w:val="00D13D55"/>
    <w:rsid w:val="00D200AB"/>
    <w:rsid w:val="00D229A0"/>
    <w:rsid w:val="00D313B0"/>
    <w:rsid w:val="00D34DA6"/>
    <w:rsid w:val="00D352F5"/>
    <w:rsid w:val="00D4335D"/>
    <w:rsid w:val="00D45FC0"/>
    <w:rsid w:val="00D503F4"/>
    <w:rsid w:val="00D535DD"/>
    <w:rsid w:val="00D647C2"/>
    <w:rsid w:val="00D6599C"/>
    <w:rsid w:val="00D71A7D"/>
    <w:rsid w:val="00D73EFA"/>
    <w:rsid w:val="00D7468F"/>
    <w:rsid w:val="00D82D24"/>
    <w:rsid w:val="00D83D53"/>
    <w:rsid w:val="00D85174"/>
    <w:rsid w:val="00D85A7D"/>
    <w:rsid w:val="00D90594"/>
    <w:rsid w:val="00D92AF5"/>
    <w:rsid w:val="00DA5A7F"/>
    <w:rsid w:val="00DA73EA"/>
    <w:rsid w:val="00DB10EE"/>
    <w:rsid w:val="00DB4F92"/>
    <w:rsid w:val="00DB5766"/>
    <w:rsid w:val="00DB66FC"/>
    <w:rsid w:val="00DC0677"/>
    <w:rsid w:val="00DC35D2"/>
    <w:rsid w:val="00DC42E0"/>
    <w:rsid w:val="00DC7E49"/>
    <w:rsid w:val="00DD21F7"/>
    <w:rsid w:val="00DD77DA"/>
    <w:rsid w:val="00DD782B"/>
    <w:rsid w:val="00DE12A3"/>
    <w:rsid w:val="00DE1589"/>
    <w:rsid w:val="00DE1809"/>
    <w:rsid w:val="00DE3075"/>
    <w:rsid w:val="00DE44EC"/>
    <w:rsid w:val="00DE46DA"/>
    <w:rsid w:val="00DE711E"/>
    <w:rsid w:val="00E0150A"/>
    <w:rsid w:val="00E0311D"/>
    <w:rsid w:val="00E054C7"/>
    <w:rsid w:val="00E06BDB"/>
    <w:rsid w:val="00E1307B"/>
    <w:rsid w:val="00E177A2"/>
    <w:rsid w:val="00E22FB1"/>
    <w:rsid w:val="00E26985"/>
    <w:rsid w:val="00E2754C"/>
    <w:rsid w:val="00E37263"/>
    <w:rsid w:val="00E374B2"/>
    <w:rsid w:val="00E40AC6"/>
    <w:rsid w:val="00E50D30"/>
    <w:rsid w:val="00E568BB"/>
    <w:rsid w:val="00E61B25"/>
    <w:rsid w:val="00E63B2C"/>
    <w:rsid w:val="00E71150"/>
    <w:rsid w:val="00E739BC"/>
    <w:rsid w:val="00E76CF1"/>
    <w:rsid w:val="00E83576"/>
    <w:rsid w:val="00E83CEA"/>
    <w:rsid w:val="00E83D9E"/>
    <w:rsid w:val="00E83EDB"/>
    <w:rsid w:val="00E84C13"/>
    <w:rsid w:val="00E853E0"/>
    <w:rsid w:val="00E85502"/>
    <w:rsid w:val="00E856BD"/>
    <w:rsid w:val="00E91185"/>
    <w:rsid w:val="00E92FD0"/>
    <w:rsid w:val="00E96B8E"/>
    <w:rsid w:val="00EA39B1"/>
    <w:rsid w:val="00EB2AE1"/>
    <w:rsid w:val="00EB2DDE"/>
    <w:rsid w:val="00EB3230"/>
    <w:rsid w:val="00EB3443"/>
    <w:rsid w:val="00EB5DDD"/>
    <w:rsid w:val="00EC0850"/>
    <w:rsid w:val="00EC2FAE"/>
    <w:rsid w:val="00EC3E9C"/>
    <w:rsid w:val="00EC63F7"/>
    <w:rsid w:val="00EC7797"/>
    <w:rsid w:val="00ED3484"/>
    <w:rsid w:val="00ED3714"/>
    <w:rsid w:val="00ED45CB"/>
    <w:rsid w:val="00ED4909"/>
    <w:rsid w:val="00ED5221"/>
    <w:rsid w:val="00EE0A0D"/>
    <w:rsid w:val="00EE2729"/>
    <w:rsid w:val="00EE3A50"/>
    <w:rsid w:val="00EE4F6E"/>
    <w:rsid w:val="00EF17B9"/>
    <w:rsid w:val="00EF57CF"/>
    <w:rsid w:val="00EF688E"/>
    <w:rsid w:val="00EF6BF6"/>
    <w:rsid w:val="00EF71FD"/>
    <w:rsid w:val="00F01B3E"/>
    <w:rsid w:val="00F06A86"/>
    <w:rsid w:val="00F10C23"/>
    <w:rsid w:val="00F11B0D"/>
    <w:rsid w:val="00F13EDA"/>
    <w:rsid w:val="00F27226"/>
    <w:rsid w:val="00F311B4"/>
    <w:rsid w:val="00F34642"/>
    <w:rsid w:val="00F36055"/>
    <w:rsid w:val="00F4084A"/>
    <w:rsid w:val="00F41CA7"/>
    <w:rsid w:val="00F42C45"/>
    <w:rsid w:val="00F4591F"/>
    <w:rsid w:val="00F469DC"/>
    <w:rsid w:val="00F516D6"/>
    <w:rsid w:val="00F542C1"/>
    <w:rsid w:val="00F5657F"/>
    <w:rsid w:val="00F620C1"/>
    <w:rsid w:val="00F627B2"/>
    <w:rsid w:val="00F6433D"/>
    <w:rsid w:val="00F64A49"/>
    <w:rsid w:val="00F64B14"/>
    <w:rsid w:val="00F6529F"/>
    <w:rsid w:val="00F71250"/>
    <w:rsid w:val="00F727ED"/>
    <w:rsid w:val="00F74C7A"/>
    <w:rsid w:val="00F75947"/>
    <w:rsid w:val="00F86472"/>
    <w:rsid w:val="00F90583"/>
    <w:rsid w:val="00F91151"/>
    <w:rsid w:val="00F93ABF"/>
    <w:rsid w:val="00F977D6"/>
    <w:rsid w:val="00FA2B70"/>
    <w:rsid w:val="00FA53E6"/>
    <w:rsid w:val="00FA6C6D"/>
    <w:rsid w:val="00FB1A31"/>
    <w:rsid w:val="00FB3BE2"/>
    <w:rsid w:val="00FB65C4"/>
    <w:rsid w:val="00FB686A"/>
    <w:rsid w:val="00FB7E21"/>
    <w:rsid w:val="00FC0382"/>
    <w:rsid w:val="00FC2952"/>
    <w:rsid w:val="00FC714B"/>
    <w:rsid w:val="00FC79C4"/>
    <w:rsid w:val="00FD0FE7"/>
    <w:rsid w:val="00FD1145"/>
    <w:rsid w:val="00FD38E3"/>
    <w:rsid w:val="00FD3B9D"/>
    <w:rsid w:val="00FD57BC"/>
    <w:rsid w:val="00FD6D49"/>
    <w:rsid w:val="00FD7834"/>
    <w:rsid w:val="00FE2157"/>
    <w:rsid w:val="00FE7056"/>
    <w:rsid w:val="00FE705B"/>
    <w:rsid w:val="00FF0F04"/>
    <w:rsid w:val="00FF2F12"/>
    <w:rsid w:val="00FF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58E0"/>
  </w:style>
  <w:style w:type="table" w:styleId="a6">
    <w:name w:val="Table Grid"/>
    <w:basedOn w:val="a1"/>
    <w:rsid w:val="002858E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858E0"/>
    <w:pPr>
      <w:widowControl/>
      <w:autoSpaceDE/>
      <w:autoSpaceDN/>
      <w:adjustRightInd/>
      <w:ind w:left="-426" w:firstLine="1146"/>
      <w:jc w:val="both"/>
    </w:pPr>
    <w:rPr>
      <w:sz w:val="28"/>
    </w:rPr>
  </w:style>
  <w:style w:type="paragraph" w:customStyle="1" w:styleId="ConsPlusNormal">
    <w:name w:val="ConsPlusNormal"/>
    <w:rsid w:val="00285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4C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43A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4955D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4477F1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E2B4E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AA3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72FD-B1A1-46BD-87A9-61E72781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KC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KC</dc:creator>
  <cp:keywords/>
  <dc:description/>
  <cp:lastModifiedBy>sugatova</cp:lastModifiedBy>
  <cp:revision>7</cp:revision>
  <cp:lastPrinted>2015-07-07T09:12:00Z</cp:lastPrinted>
  <dcterms:created xsi:type="dcterms:W3CDTF">2015-07-06T11:09:00Z</dcterms:created>
  <dcterms:modified xsi:type="dcterms:W3CDTF">2015-08-17T09:20:00Z</dcterms:modified>
</cp:coreProperties>
</file>